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9266249"/>
        <w:docPartObj>
          <w:docPartGallery w:val="Cover Pages"/>
          <w:docPartUnique/>
        </w:docPartObj>
      </w:sdtPr>
      <w:sdtContent>
        <w:p w:rsidR="007D158A" w:rsidRDefault="007D15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7D158A" w:rsidRDefault="007D158A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reyden Scott &amp; Alex Holm</w:t>
                                    </w:r>
                                  </w:p>
                                </w:sdtContent>
                              </w:sdt>
                              <w:p w:rsidR="007D158A" w:rsidRDefault="007D158A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D158A" w:rsidRDefault="007D158A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reyden Scott &amp; Alex Holm</w:t>
                              </w:r>
                            </w:p>
                          </w:sdtContent>
                        </w:sdt>
                        <w:p w:rsidR="007D158A" w:rsidRDefault="007D158A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152B79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MBX12" w:eastAsia="Times New Roman" w:hAnsi="CMBX12" w:cs="Times New Roman"/>
                                    <w:sz w:val="42"/>
                                    <w:szCs w:val="42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7D158A" w:rsidRDefault="007D158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7D158A">
                                      <w:rPr>
                                        <w:rFonts w:ascii="CMBX12" w:eastAsia="Times New Roman" w:hAnsi="CMBX12" w:cs="Times New Roman"/>
                                        <w:sz w:val="42"/>
                                        <w:szCs w:val="42"/>
                                      </w:rPr>
                                      <w:t>Assignment 2: Inventory Management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7D158A" w:rsidRDefault="007D158A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AB302 Software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CMBX12" w:eastAsia="Times New Roman" w:hAnsi="CMBX12" w:cs="Times New Roman"/>
                              <w:sz w:val="42"/>
                              <w:szCs w:val="42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D158A" w:rsidRDefault="007D158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7D158A">
                                <w:rPr>
                                  <w:rFonts w:ascii="CMBX12" w:eastAsia="Times New Roman" w:hAnsi="CMBX12" w:cs="Times New Roman"/>
                                  <w:sz w:val="42"/>
                                  <w:szCs w:val="42"/>
                                </w:rPr>
                                <w:t>Assignment 2: Inventory Management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7D158A" w:rsidRDefault="007D158A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AB302 Software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D158A" w:rsidRDefault="007D158A">
          <w:r>
            <w:br w:type="page"/>
          </w:r>
        </w:p>
      </w:sdtContent>
    </w:sdt>
    <w:sdt>
      <w:sdtPr>
        <w:id w:val="-1473523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:rsidR="00E46EA2" w:rsidRDefault="00E46EA2">
          <w:pPr>
            <w:pStyle w:val="TOCHeading"/>
          </w:pPr>
          <w:r>
            <w:t>Table of Contents</w:t>
          </w:r>
        </w:p>
        <w:p w:rsidR="00FE56E0" w:rsidRDefault="00E46EA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661207" w:history="1">
            <w:r w:rsidR="00FE56E0" w:rsidRPr="00641880">
              <w:rPr>
                <w:rStyle w:val="Hyperlink"/>
                <w:noProof/>
              </w:rPr>
              <w:t>Technical Description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07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2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08" w:history="1">
            <w:r w:rsidRPr="00641880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09" w:history="1">
            <w:r w:rsidRPr="00641880">
              <w:rPr>
                <w:rStyle w:val="Hyperlink"/>
                <w:noProof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0" w:history="1">
            <w:r w:rsidRPr="00641880">
              <w:rPr>
                <w:rStyle w:val="Hyperlink"/>
                <w:noProof/>
              </w:rPr>
              <w:t>Truck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1" w:history="1">
            <w:r w:rsidRPr="00641880">
              <w:rPr>
                <w:rStyle w:val="Hyperlink"/>
                <w:noProof/>
              </w:rPr>
              <w:t>Refrigerated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2" w:history="1">
            <w:r w:rsidRPr="00641880">
              <w:rPr>
                <w:rStyle w:val="Hyperlink"/>
                <w:noProof/>
              </w:rPr>
              <w:t>Ordinary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3" w:history="1">
            <w:r w:rsidRPr="00641880">
              <w:rPr>
                <w:rStyle w:val="Hyperlink"/>
                <w:noProof/>
              </w:rPr>
              <w:t>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4" w:history="1">
            <w:r w:rsidRPr="00641880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5" w:history="1">
            <w:r w:rsidRPr="00641880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4661216" w:history="1">
            <w:r w:rsidRPr="00641880">
              <w:rPr>
                <w:rStyle w:val="Hyperlink"/>
                <w:noProof/>
              </w:rPr>
              <w:t>GUI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A2" w:rsidRDefault="00E46EA2">
          <w:r>
            <w:rPr>
              <w:b/>
              <w:bCs/>
              <w:noProof/>
            </w:rPr>
            <w:fldChar w:fldCharType="end"/>
          </w:r>
        </w:p>
      </w:sdtContent>
    </w:sdt>
    <w:p w:rsidR="008A0FD7" w:rsidRDefault="00DD21E5"/>
    <w:p w:rsidR="00E46EA2" w:rsidRDefault="00E46EA2"/>
    <w:p w:rsidR="00E46EA2" w:rsidRDefault="00E46EA2">
      <w:r>
        <w:br w:type="page"/>
      </w:r>
    </w:p>
    <w:p w:rsidR="00E46EA2" w:rsidRDefault="00E46EA2" w:rsidP="00E46EA2">
      <w:pPr>
        <w:pStyle w:val="Heading1"/>
      </w:pPr>
      <w:bookmarkStart w:id="0" w:name="_Toc514661207"/>
      <w:r>
        <w:lastRenderedPageBreak/>
        <w:t>Technical Description</w:t>
      </w:r>
      <w:bookmarkEnd w:id="0"/>
    </w:p>
    <w:p w:rsidR="00244DE7" w:rsidRDefault="00244DE7" w:rsidP="00ED0E2F"/>
    <w:p w:rsidR="00244DE7" w:rsidRDefault="00244DE7" w:rsidP="00FE56E0">
      <w:pPr>
        <w:pStyle w:val="Heading2"/>
      </w:pPr>
      <w:bookmarkStart w:id="1" w:name="_Toc514661208"/>
      <w:r>
        <w:t>Item</w:t>
      </w:r>
      <w:bookmarkEnd w:id="1"/>
    </w:p>
    <w:p w:rsidR="00244DE7" w:rsidRDefault="0019220F" w:rsidP="00ED0E2F">
      <w:r>
        <w:t>The item class instantiates an object type of item which consists of several key properties:</w:t>
      </w:r>
    </w:p>
    <w:p w:rsidR="0019220F" w:rsidRDefault="0019220F" w:rsidP="00ED0E2F">
      <w:r>
        <w:t xml:space="preserve">Name, Cost, Price, Reorder Point, Reorder Amount, Storage Temp and Quantity. </w:t>
      </w:r>
    </w:p>
    <w:p w:rsidR="0019220F" w:rsidRDefault="0019220F" w:rsidP="00ED0E2F"/>
    <w:p w:rsidR="00244DE7" w:rsidRDefault="00244DE7" w:rsidP="00FE56E0">
      <w:pPr>
        <w:pStyle w:val="Heading2"/>
      </w:pPr>
      <w:bookmarkStart w:id="2" w:name="_Toc514661209"/>
      <w:r>
        <w:t>Stock</w:t>
      </w:r>
      <w:bookmarkEnd w:id="2"/>
    </w:p>
    <w:p w:rsidR="0019220F" w:rsidRDefault="0019220F" w:rsidP="00ED0E2F">
      <w:r>
        <w:t>The stock class represents a collection of items, this class is utilised for representing different types of inventory: store inventory, cargo to be loaded onto trucks, cold items, non-refrigerated items, inventory to be reordered. The stock class is able to sort the collection of items by temperature.</w:t>
      </w:r>
    </w:p>
    <w:p w:rsidR="00244DE7" w:rsidRDefault="00244DE7" w:rsidP="00ED0E2F"/>
    <w:p w:rsidR="00244DE7" w:rsidRDefault="00244DE7" w:rsidP="00FE56E0">
      <w:pPr>
        <w:pStyle w:val="Heading2"/>
      </w:pPr>
      <w:bookmarkStart w:id="3" w:name="_Toc514661210"/>
      <w:r>
        <w:t>Truck (Abstract)</w:t>
      </w:r>
      <w:bookmarkEnd w:id="3"/>
    </w:p>
    <w:p w:rsidR="0019220F" w:rsidRDefault="0019220F" w:rsidP="00ED0E2F">
      <w:r>
        <w:t xml:space="preserve">Truck is an abstract class for the two truck types, RefrigeratedTruck and OrdinaryTruck. It has the follow abstract functions: getCapacity, </w:t>
      </w:r>
      <w:proofErr w:type="spellStart"/>
      <w:r>
        <w:t>getCost</w:t>
      </w:r>
      <w:proofErr w:type="spellEnd"/>
      <w:r>
        <w:t xml:space="preserve">, </w:t>
      </w:r>
      <w:proofErr w:type="spellStart"/>
      <w:r>
        <w:t>getCargo</w:t>
      </w:r>
      <w:proofErr w:type="spellEnd"/>
      <w:r>
        <w:t>. In addition, the Truck class also has a function to return the inventory on the truck as a list and the inventory on the truck as a Stock type.</w:t>
      </w:r>
    </w:p>
    <w:p w:rsidR="00244DE7" w:rsidRDefault="00244DE7" w:rsidP="00ED0E2F"/>
    <w:p w:rsidR="00244DE7" w:rsidRDefault="0019220F" w:rsidP="00FE56E0">
      <w:pPr>
        <w:pStyle w:val="Heading2"/>
      </w:pPr>
      <w:bookmarkStart w:id="4" w:name="_Toc514661211"/>
      <w:r>
        <w:t>RefrigeratedT</w:t>
      </w:r>
      <w:r w:rsidR="00244DE7">
        <w:t>ruck</w:t>
      </w:r>
      <w:bookmarkEnd w:id="4"/>
    </w:p>
    <w:p w:rsidR="0019220F" w:rsidRDefault="0019220F" w:rsidP="00ED0E2F">
      <w:r>
        <w:t xml:space="preserve">The RefrigeratedTruck class extends the Abstract class Truck, </w:t>
      </w:r>
      <w:proofErr w:type="gramStart"/>
      <w:r>
        <w:t>It</w:t>
      </w:r>
      <w:proofErr w:type="gramEnd"/>
      <w:r>
        <w:t xml:space="preserve"> overrides </w:t>
      </w:r>
      <w:proofErr w:type="spellStart"/>
      <w:r>
        <w:t>getCost</w:t>
      </w:r>
      <w:proofErr w:type="spellEnd"/>
      <w:r w:rsidR="00FE56E0">
        <w:t xml:space="preserve">, getCapacity and </w:t>
      </w:r>
      <w:proofErr w:type="spellStart"/>
      <w:r w:rsidR="00FE56E0">
        <w:t>getCargo</w:t>
      </w:r>
      <w:proofErr w:type="spellEnd"/>
      <w:r w:rsidR="00FE56E0">
        <w:t xml:space="preserve"> with </w:t>
      </w:r>
      <w:r w:rsidR="00DB0DAC">
        <w:t>its</w:t>
      </w:r>
      <w:r w:rsidR="00FE56E0">
        <w:t xml:space="preserve"> own specific code related to the </w:t>
      </w:r>
      <w:proofErr w:type="spellStart"/>
      <w:r w:rsidR="00FE56E0">
        <w:t>Rerigerated</w:t>
      </w:r>
      <w:proofErr w:type="spellEnd"/>
      <w:r w:rsidR="00FE56E0">
        <w:t xml:space="preserve"> Truck type. In addition, the Refrigerated truck has 2 addition functions, </w:t>
      </w:r>
      <w:proofErr w:type="spellStart"/>
      <w:r w:rsidR="00FE56E0">
        <w:t>getTemperature</w:t>
      </w:r>
      <w:proofErr w:type="spellEnd"/>
      <w:r w:rsidR="00FE56E0">
        <w:t xml:space="preserve"> which returns the temperature the truck operates at and </w:t>
      </w:r>
      <w:proofErr w:type="spellStart"/>
      <w:r w:rsidR="00FE56E0">
        <w:t>setTemperature</w:t>
      </w:r>
      <w:proofErr w:type="spellEnd"/>
      <w:r w:rsidR="00FE56E0">
        <w:t xml:space="preserve">, which sets the trucks temperature based on the coldest item in </w:t>
      </w:r>
      <w:r w:rsidR="00DB0DAC">
        <w:t>its</w:t>
      </w:r>
      <w:r w:rsidR="00FE56E0">
        <w:t xml:space="preserve"> inventory.</w:t>
      </w:r>
    </w:p>
    <w:p w:rsidR="00244DE7" w:rsidRDefault="00244DE7" w:rsidP="00ED0E2F"/>
    <w:p w:rsidR="00244DE7" w:rsidRDefault="0019220F" w:rsidP="00FE56E0">
      <w:pPr>
        <w:pStyle w:val="Heading2"/>
      </w:pPr>
      <w:bookmarkStart w:id="5" w:name="_Toc514661212"/>
      <w:r>
        <w:t>OrdinaryT</w:t>
      </w:r>
      <w:r w:rsidR="00244DE7">
        <w:t>ruck</w:t>
      </w:r>
      <w:bookmarkEnd w:id="5"/>
    </w:p>
    <w:p w:rsidR="00FE56E0" w:rsidRDefault="00FE56E0" w:rsidP="00FE56E0">
      <w:r>
        <w:t xml:space="preserve">The </w:t>
      </w:r>
      <w:r>
        <w:t>OrdinaryTruck</w:t>
      </w:r>
      <w:r>
        <w:t xml:space="preserve"> class extends the Abstract class Truck, </w:t>
      </w:r>
      <w:proofErr w:type="gramStart"/>
      <w:r>
        <w:t>It</w:t>
      </w:r>
      <w:proofErr w:type="gramEnd"/>
      <w:r>
        <w:t xml:space="preserve"> overrides </w:t>
      </w:r>
      <w:proofErr w:type="spellStart"/>
      <w:r>
        <w:t>getCost</w:t>
      </w:r>
      <w:proofErr w:type="spellEnd"/>
      <w:r>
        <w:t xml:space="preserve">, getCapacity and </w:t>
      </w:r>
      <w:proofErr w:type="spellStart"/>
      <w:r>
        <w:t>getCargo</w:t>
      </w:r>
      <w:proofErr w:type="spellEnd"/>
      <w:r>
        <w:t xml:space="preserve"> with </w:t>
      </w:r>
      <w:r w:rsidR="00DB0DAC">
        <w:t>its</w:t>
      </w:r>
      <w:r>
        <w:t xml:space="preserve"> own specific code related to the </w:t>
      </w:r>
      <w:r>
        <w:t>Ordinary</w:t>
      </w:r>
      <w:r>
        <w:t xml:space="preserve"> Truck type.</w:t>
      </w:r>
    </w:p>
    <w:p w:rsidR="00244DE7" w:rsidRDefault="00244DE7" w:rsidP="00ED0E2F"/>
    <w:p w:rsidR="00244DE7" w:rsidRDefault="00244DE7" w:rsidP="00FE56E0">
      <w:pPr>
        <w:pStyle w:val="Heading2"/>
      </w:pPr>
      <w:bookmarkStart w:id="6" w:name="_Toc514661213"/>
      <w:r>
        <w:t>Manifest</w:t>
      </w:r>
      <w:bookmarkEnd w:id="6"/>
    </w:p>
    <w:p w:rsidR="00244DE7" w:rsidRDefault="00DD21E5" w:rsidP="00ED0E2F">
      <w:r>
        <w:t>The manifest class creates a collection of trucks on instantiation, all with cargo ready to be exported to a manifest file. The manifest class has a function to return the collection of trucks as a List.</w:t>
      </w:r>
    </w:p>
    <w:p w:rsidR="00DD21E5" w:rsidRDefault="00DD21E5" w:rsidP="00ED0E2F"/>
    <w:p w:rsidR="00244DE7" w:rsidRDefault="00244DE7" w:rsidP="00FE56E0">
      <w:pPr>
        <w:pStyle w:val="Heading2"/>
      </w:pPr>
      <w:bookmarkStart w:id="7" w:name="_Toc514661214"/>
      <w:r>
        <w:t>Store</w:t>
      </w:r>
      <w:bookmarkEnd w:id="7"/>
    </w:p>
    <w:p w:rsidR="00244DE7" w:rsidRDefault="00244DE7" w:rsidP="00ED0E2F">
      <w:r>
        <w:t>The store class uses a singleton pattern, ensuring that the only once instance exists. It does this by check if it already exists, if so it returns the existing Store, otherwise it creates a new one.</w:t>
      </w:r>
    </w:p>
    <w:p w:rsidR="00E46EA2" w:rsidRDefault="00E46EA2" w:rsidP="00E46EA2">
      <w:bookmarkStart w:id="8" w:name="_GoBack"/>
      <w:bookmarkEnd w:id="8"/>
    </w:p>
    <w:p w:rsidR="00FE56E0" w:rsidRDefault="00FE56E0">
      <w:r>
        <w:br w:type="page"/>
      </w:r>
    </w:p>
    <w:p w:rsidR="00FE56E0" w:rsidRDefault="00FE56E0" w:rsidP="00FE56E0">
      <w:pPr>
        <w:pStyle w:val="Heading2"/>
      </w:pPr>
      <w:bookmarkStart w:id="9" w:name="_Toc514661215"/>
      <w:r>
        <w:lastRenderedPageBreak/>
        <w:t>UML Diagram</w:t>
      </w:r>
      <w:bookmarkEnd w:id="9"/>
    </w:p>
    <w:p w:rsidR="00E46EA2" w:rsidRDefault="00244DE7" w:rsidP="00FE56E0">
      <w:r w:rsidRPr="00244DE7">
        <w:drawing>
          <wp:inline distT="0" distB="0" distL="0" distR="0" wp14:anchorId="7189348D" wp14:editId="41B4E0E8">
            <wp:extent cx="8620102" cy="3497736"/>
            <wp:effectExtent l="0" t="444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03" cy="35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A2" w:rsidRDefault="00E46EA2" w:rsidP="00ED0E2F">
      <w:pPr>
        <w:pStyle w:val="Heading1"/>
      </w:pPr>
      <w:bookmarkStart w:id="10" w:name="_Toc514661216"/>
      <w:r>
        <w:lastRenderedPageBreak/>
        <w:t>GUI Test Report</w:t>
      </w:r>
      <w:bookmarkEnd w:id="10"/>
    </w:p>
    <w:p w:rsidR="00E46EA2" w:rsidRDefault="00E46EA2" w:rsidP="00E46EA2"/>
    <w:p w:rsidR="00E46EA2" w:rsidRDefault="00E46EA2" w:rsidP="00E46EA2">
      <w:r w:rsidRPr="00E46EA2">
        <w:t>A GUI test report that demon</w:t>
      </w:r>
      <w:r>
        <w:t>strates the full range of func</w:t>
      </w:r>
      <w:r w:rsidRPr="00E46EA2">
        <w:t xml:space="preserve">tionality of the application, including exception handling. Use screenshots accompanied by brief descriptions. </w:t>
      </w:r>
    </w:p>
    <w:p w:rsidR="00E46EA2" w:rsidRDefault="00E46EA2"/>
    <w:sectPr w:rsidR="00E46EA2" w:rsidSect="007D158A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8A"/>
    <w:rsid w:val="0019220F"/>
    <w:rsid w:val="00244DE7"/>
    <w:rsid w:val="00257052"/>
    <w:rsid w:val="007D158A"/>
    <w:rsid w:val="009E12EA"/>
    <w:rsid w:val="00A213F9"/>
    <w:rsid w:val="00B20922"/>
    <w:rsid w:val="00DB0DAC"/>
    <w:rsid w:val="00DD21E5"/>
    <w:rsid w:val="00E46EA2"/>
    <w:rsid w:val="00ED0E2F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61B8"/>
  <w15:chartTrackingRefBased/>
  <w15:docId w15:val="{E177BE16-8466-F64A-B94D-E4E83420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158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D158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46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EA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6EA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46EA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6EA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A2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6E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E12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2EE9A-8C42-3C4A-B3CD-71DDB634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Inventory Management Application</dc:title>
  <dc:subject>CAB302 Software Development</dc:subject>
  <dc:creator>Greyden Scott &amp; Alex Holm</dc:creator>
  <cp:keywords/>
  <dc:description/>
  <cp:lastModifiedBy>Greyden Scott</cp:lastModifiedBy>
  <cp:revision>5</cp:revision>
  <dcterms:created xsi:type="dcterms:W3CDTF">2018-05-20T12:25:00Z</dcterms:created>
  <dcterms:modified xsi:type="dcterms:W3CDTF">2018-05-21T00:39:00Z</dcterms:modified>
</cp:coreProperties>
</file>